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CD" w:rsidRPr="00042B88" w:rsidRDefault="001E25CD" w:rsidP="001E25CD">
      <w:pPr>
        <w:tabs>
          <w:tab w:val="left" w:pos="3060"/>
          <w:tab w:val="left" w:pos="6096"/>
          <w:tab w:val="left" w:pos="6946"/>
        </w:tabs>
        <w:spacing w:line="240" w:lineRule="atLeast"/>
        <w:ind w:firstLine="0"/>
        <w:jc w:val="center"/>
      </w:pPr>
      <w:r w:rsidRPr="00042B88">
        <w:rPr>
          <w:noProof/>
        </w:rPr>
        <w:drawing>
          <wp:inline distT="0" distB="0" distL="0" distR="0" wp14:anchorId="138E632F" wp14:editId="587FBB78">
            <wp:extent cx="629285" cy="67310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CD" w:rsidRPr="00042B88" w:rsidRDefault="001E25CD" w:rsidP="001E25CD">
      <w:pPr>
        <w:pStyle w:val="a3"/>
        <w:tabs>
          <w:tab w:val="left" w:pos="708"/>
        </w:tabs>
        <w:spacing w:line="240" w:lineRule="exact"/>
        <w:ind w:firstLine="0"/>
        <w:rPr>
          <w:caps w:val="0"/>
          <w:szCs w:val="28"/>
        </w:rPr>
      </w:pPr>
      <w:r w:rsidRPr="00042B88">
        <w:rPr>
          <w:caps w:val="0"/>
          <w:szCs w:val="28"/>
        </w:rPr>
        <w:t>Российская Федерация</w:t>
      </w:r>
    </w:p>
    <w:p w:rsidR="001E25CD" w:rsidRPr="00042B88" w:rsidRDefault="001E25CD" w:rsidP="001E25CD">
      <w:pPr>
        <w:pStyle w:val="a3"/>
        <w:spacing w:line="240" w:lineRule="exact"/>
        <w:ind w:firstLine="0"/>
        <w:rPr>
          <w:caps w:val="0"/>
          <w:szCs w:val="28"/>
        </w:rPr>
      </w:pPr>
      <w:r w:rsidRPr="00042B88">
        <w:rPr>
          <w:caps w:val="0"/>
          <w:szCs w:val="28"/>
        </w:rPr>
        <w:t>Новгородская область</w:t>
      </w:r>
    </w:p>
    <w:p w:rsidR="001E25CD" w:rsidRPr="00042B88" w:rsidRDefault="001E25CD" w:rsidP="001E25CD">
      <w:pPr>
        <w:pStyle w:val="a3"/>
        <w:spacing w:before="120" w:after="120"/>
        <w:ind w:firstLine="0"/>
        <w:rPr>
          <w:szCs w:val="28"/>
        </w:rPr>
      </w:pPr>
      <w:r w:rsidRPr="00042B88">
        <w:rPr>
          <w:szCs w:val="28"/>
        </w:rPr>
        <w:t>Администрация СОЛЕЦКОГО муниципального округа</w:t>
      </w:r>
    </w:p>
    <w:p w:rsidR="001E25CD" w:rsidRPr="00042B88" w:rsidRDefault="001E25CD" w:rsidP="001E25CD">
      <w:pPr>
        <w:tabs>
          <w:tab w:val="left" w:pos="3060"/>
        </w:tabs>
        <w:spacing w:line="240" w:lineRule="atLeast"/>
        <w:ind w:firstLine="0"/>
        <w:jc w:val="center"/>
        <w:rPr>
          <w:sz w:val="32"/>
        </w:rPr>
      </w:pPr>
      <w:r w:rsidRPr="00042B88">
        <w:rPr>
          <w:sz w:val="32"/>
        </w:rPr>
        <w:t>ПОСТАНОВЛЕНИЕ</w:t>
      </w:r>
    </w:p>
    <w:p w:rsidR="001E25CD" w:rsidRPr="00042B88" w:rsidRDefault="001E25CD" w:rsidP="001E25CD">
      <w:pPr>
        <w:tabs>
          <w:tab w:val="left" w:pos="4536"/>
        </w:tabs>
        <w:ind w:firstLine="0"/>
        <w:jc w:val="center"/>
        <w:rPr>
          <w:sz w:val="28"/>
        </w:rPr>
      </w:pPr>
    </w:p>
    <w:p w:rsidR="001E25CD" w:rsidRDefault="001E25CD" w:rsidP="001E25CD">
      <w:pPr>
        <w:tabs>
          <w:tab w:val="left" w:pos="4536"/>
        </w:tabs>
        <w:ind w:firstLine="0"/>
        <w:jc w:val="center"/>
        <w:rPr>
          <w:sz w:val="28"/>
        </w:rPr>
      </w:pPr>
      <w:r w:rsidRPr="00042B88">
        <w:rPr>
          <w:sz w:val="28"/>
        </w:rPr>
        <w:t xml:space="preserve">от </w:t>
      </w:r>
      <w:r w:rsidR="008162C2">
        <w:rPr>
          <w:sz w:val="28"/>
        </w:rPr>
        <w:t>2</w:t>
      </w:r>
      <w:r w:rsidR="00286565">
        <w:rPr>
          <w:sz w:val="28"/>
        </w:rPr>
        <w:t>7</w:t>
      </w:r>
      <w:r w:rsidRPr="00042B88">
        <w:rPr>
          <w:sz w:val="28"/>
        </w:rPr>
        <w:t>.</w:t>
      </w:r>
      <w:r>
        <w:rPr>
          <w:sz w:val="28"/>
        </w:rPr>
        <w:t>0</w:t>
      </w:r>
      <w:r w:rsidR="008162C2">
        <w:rPr>
          <w:sz w:val="28"/>
        </w:rPr>
        <w:t>2</w:t>
      </w:r>
      <w:r w:rsidRPr="00042B88">
        <w:rPr>
          <w:sz w:val="28"/>
        </w:rPr>
        <w:t>.202</w:t>
      </w:r>
      <w:r>
        <w:rPr>
          <w:sz w:val="28"/>
        </w:rPr>
        <w:t>3</w:t>
      </w:r>
      <w:r w:rsidRPr="00042B88">
        <w:rPr>
          <w:sz w:val="28"/>
        </w:rPr>
        <w:t xml:space="preserve"> № </w:t>
      </w:r>
      <w:r w:rsidR="00387AD8">
        <w:rPr>
          <w:sz w:val="28"/>
        </w:rPr>
        <w:t>2</w:t>
      </w:r>
      <w:r w:rsidR="000F1617">
        <w:rPr>
          <w:sz w:val="28"/>
        </w:rPr>
        <w:t>7</w:t>
      </w:r>
      <w:r w:rsidR="00784703">
        <w:rPr>
          <w:sz w:val="28"/>
        </w:rPr>
        <w:t>4</w:t>
      </w:r>
    </w:p>
    <w:p w:rsidR="001E25CD" w:rsidRPr="00042B88" w:rsidRDefault="001E25CD" w:rsidP="001E25CD">
      <w:pPr>
        <w:tabs>
          <w:tab w:val="left" w:pos="4536"/>
        </w:tabs>
        <w:ind w:firstLine="0"/>
        <w:jc w:val="center"/>
        <w:rPr>
          <w:sz w:val="28"/>
        </w:rPr>
      </w:pPr>
      <w:r w:rsidRPr="00042B88">
        <w:rPr>
          <w:sz w:val="28"/>
        </w:rPr>
        <w:t>г. Сольцы</w:t>
      </w:r>
    </w:p>
    <w:p w:rsidR="007C16F6" w:rsidRDefault="007C16F6" w:rsidP="007C16F6">
      <w:pPr>
        <w:tabs>
          <w:tab w:val="left" w:pos="6800"/>
        </w:tabs>
        <w:spacing w:line="240" w:lineRule="auto"/>
        <w:ind w:firstLine="0"/>
        <w:jc w:val="left"/>
        <w:rPr>
          <w:b/>
          <w:sz w:val="28"/>
          <w:szCs w:val="28"/>
        </w:rPr>
      </w:pPr>
    </w:p>
    <w:p w:rsidR="00766D59" w:rsidRDefault="00766D59" w:rsidP="00766D59">
      <w:pPr>
        <w:spacing w:line="240" w:lineRule="auto"/>
        <w:ind w:firstLine="0"/>
        <w:jc w:val="center"/>
        <w:rPr>
          <w:b/>
          <w:sz w:val="28"/>
          <w:szCs w:val="24"/>
        </w:rPr>
      </w:pPr>
    </w:p>
    <w:p w:rsidR="00784703" w:rsidRPr="00784703" w:rsidRDefault="00784703" w:rsidP="00784703">
      <w:pPr>
        <w:suppressAutoHyphens/>
        <w:spacing w:line="240" w:lineRule="exact"/>
        <w:ind w:firstLine="0"/>
        <w:jc w:val="center"/>
        <w:rPr>
          <w:sz w:val="28"/>
          <w:szCs w:val="28"/>
        </w:rPr>
      </w:pPr>
      <w:r w:rsidRPr="00784703">
        <w:rPr>
          <w:b/>
          <w:sz w:val="28"/>
          <w:szCs w:val="28"/>
        </w:rPr>
        <w:t>Об утверждении Перечня получателей субсидий на осуществление капитальных вложений в объекты муниципальной собственности, предоставляемых из бюджета муниципального округа муниципальным  бюджетным и автономным учреждениям муниципального округа на 2023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0"/>
        <w:gridCol w:w="5610"/>
      </w:tblGrid>
      <w:tr w:rsidR="00784703" w:rsidRPr="00784703" w:rsidTr="00FD0E26">
        <w:tc>
          <w:tcPr>
            <w:tcW w:w="3960" w:type="dxa"/>
          </w:tcPr>
          <w:p w:rsidR="00784703" w:rsidRPr="00784703" w:rsidRDefault="00784703" w:rsidP="00784703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33" w:firstLine="0"/>
              <w:rPr>
                <w:sz w:val="28"/>
                <w:szCs w:val="28"/>
              </w:rPr>
            </w:pPr>
            <w:r w:rsidRPr="00784703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5610" w:type="dxa"/>
          </w:tcPr>
          <w:p w:rsidR="00784703" w:rsidRPr="00784703" w:rsidRDefault="00784703" w:rsidP="0078470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alibri"/>
                <w:sz w:val="28"/>
                <w:szCs w:val="22"/>
              </w:rPr>
            </w:pPr>
          </w:p>
        </w:tc>
      </w:tr>
    </w:tbl>
    <w:p w:rsidR="00784703" w:rsidRPr="00784703" w:rsidRDefault="00784703" w:rsidP="00784703">
      <w:pPr>
        <w:suppressAutoHyphens/>
        <w:spacing w:line="276" w:lineRule="auto"/>
        <w:rPr>
          <w:sz w:val="28"/>
          <w:szCs w:val="28"/>
        </w:rPr>
      </w:pPr>
      <w:proofErr w:type="gramStart"/>
      <w:r w:rsidRPr="00784703">
        <w:rPr>
          <w:sz w:val="28"/>
          <w:szCs w:val="28"/>
        </w:rPr>
        <w:t xml:space="preserve">В соответствии с постановлениями Администрации муниципального округа от </w:t>
      </w:r>
      <w:r w:rsidRPr="00784703">
        <w:rPr>
          <w:sz w:val="28"/>
        </w:rPr>
        <w:t>22.06.2021 № 902 «</w:t>
      </w:r>
      <w:r w:rsidRPr="00784703">
        <w:rPr>
          <w:sz w:val="28"/>
          <w:szCs w:val="28"/>
        </w:rPr>
        <w:t>Об утверждении Порядка принятия решений о подготовке и реализации бюджетных инвестиций в объекты муниципальной собственности Солецкого муниципального округа и о предоставлении субсидии из бюджета муниципального округа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олецкого муниципального округа», от 16.02.2023  № 220</w:t>
      </w:r>
      <w:proofErr w:type="gramEnd"/>
      <w:r w:rsidRPr="00784703">
        <w:rPr>
          <w:sz w:val="28"/>
          <w:szCs w:val="28"/>
        </w:rPr>
        <w:t xml:space="preserve"> «О предоставлении целевой субсидии на капитальные вложения» (в редакции от 22.02.2023 № 249), в целях присвоения аналитических кодов для учета операций с целевыми субсидиями Администрация Солецкого муниципального округа  </w:t>
      </w:r>
      <w:r w:rsidRPr="00784703">
        <w:rPr>
          <w:b/>
          <w:sz w:val="28"/>
          <w:szCs w:val="28"/>
        </w:rPr>
        <w:t>ПОСТАНОВЛЯЕТ:</w:t>
      </w:r>
    </w:p>
    <w:p w:rsidR="00784703" w:rsidRPr="00784703" w:rsidRDefault="00784703" w:rsidP="00784703">
      <w:pPr>
        <w:suppressAutoHyphens/>
        <w:spacing w:line="276" w:lineRule="auto"/>
        <w:rPr>
          <w:sz w:val="28"/>
          <w:szCs w:val="28"/>
        </w:rPr>
      </w:pPr>
      <w:r w:rsidRPr="00784703">
        <w:rPr>
          <w:sz w:val="28"/>
          <w:szCs w:val="28"/>
        </w:rPr>
        <w:t>1. Утвердить   прилагаемый Перечень  получателей субсидий на осуществление капитальных вложений в объекты муниципальной собственности, предоставляемых из бюджета муниципального округа муниципальным  бюджетным и автономным учреждениям муниципального округа на 2023 год.</w:t>
      </w:r>
    </w:p>
    <w:p w:rsidR="00784703" w:rsidRPr="00784703" w:rsidRDefault="00784703" w:rsidP="00784703">
      <w:pPr>
        <w:suppressAutoHyphens/>
        <w:spacing w:line="276" w:lineRule="auto"/>
        <w:rPr>
          <w:sz w:val="28"/>
          <w:szCs w:val="28"/>
        </w:rPr>
      </w:pPr>
      <w:r w:rsidRPr="00784703">
        <w:rPr>
          <w:sz w:val="28"/>
          <w:szCs w:val="28"/>
        </w:rPr>
        <w:t xml:space="preserve">2. </w:t>
      </w:r>
      <w:proofErr w:type="gramStart"/>
      <w:r w:rsidRPr="00784703">
        <w:rPr>
          <w:sz w:val="28"/>
          <w:szCs w:val="28"/>
        </w:rPr>
        <w:t>Разместить</w:t>
      </w:r>
      <w:proofErr w:type="gramEnd"/>
      <w:r w:rsidRPr="00784703">
        <w:rPr>
          <w:sz w:val="28"/>
          <w:szCs w:val="28"/>
        </w:rPr>
        <w:t xml:space="preserve"> настоящее постановление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766D59" w:rsidRDefault="00766D59" w:rsidP="007C16F6">
      <w:pPr>
        <w:tabs>
          <w:tab w:val="left" w:pos="6800"/>
        </w:tabs>
        <w:spacing w:line="240" w:lineRule="auto"/>
        <w:ind w:firstLine="0"/>
        <w:jc w:val="left"/>
        <w:rPr>
          <w:b/>
          <w:sz w:val="28"/>
          <w:szCs w:val="28"/>
        </w:rPr>
      </w:pPr>
    </w:p>
    <w:p w:rsidR="007C16F6" w:rsidRDefault="007C16F6" w:rsidP="001E25CD">
      <w:pPr>
        <w:suppressAutoHyphens/>
        <w:spacing w:line="360" w:lineRule="exact"/>
        <w:rPr>
          <w:b/>
          <w:bCs/>
          <w:sz w:val="22"/>
          <w:szCs w:val="28"/>
        </w:rPr>
      </w:pPr>
    </w:p>
    <w:p w:rsidR="007C16F6" w:rsidRDefault="007C16F6" w:rsidP="007C16F6">
      <w:pPr>
        <w:suppressAutoHyphens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  <w:bookmarkStart w:id="0" w:name="_GoBack"/>
      <w:bookmarkEnd w:id="0"/>
      <w:r w:rsidR="00766D5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М.В. Тимофеев</w:t>
      </w:r>
    </w:p>
    <w:p w:rsidR="00784703" w:rsidRDefault="00784703" w:rsidP="00784703">
      <w:pPr>
        <w:spacing w:line="276" w:lineRule="auto"/>
        <w:ind w:firstLine="0"/>
        <w:jc w:val="right"/>
      </w:pPr>
    </w:p>
    <w:p w:rsidR="00784703" w:rsidRPr="00784703" w:rsidRDefault="00784703" w:rsidP="00784703">
      <w:pPr>
        <w:spacing w:line="276" w:lineRule="auto"/>
        <w:ind w:firstLine="0"/>
        <w:jc w:val="right"/>
        <w:rPr>
          <w:sz w:val="28"/>
          <w:szCs w:val="28"/>
        </w:rPr>
      </w:pPr>
      <w:r w:rsidRPr="00784703">
        <w:lastRenderedPageBreak/>
        <w:t>Утвержден</w:t>
      </w:r>
    </w:p>
    <w:p w:rsidR="00784703" w:rsidRPr="00784703" w:rsidRDefault="00784703" w:rsidP="00784703">
      <w:pPr>
        <w:spacing w:line="276" w:lineRule="auto"/>
        <w:ind w:firstLine="0"/>
        <w:jc w:val="right"/>
      </w:pPr>
      <w:r w:rsidRPr="00784703">
        <w:t xml:space="preserve">                                                                                                постановлением Администрации </w:t>
      </w:r>
    </w:p>
    <w:p w:rsidR="00784703" w:rsidRPr="00784703" w:rsidRDefault="00784703" w:rsidP="00784703">
      <w:pPr>
        <w:spacing w:line="276" w:lineRule="auto"/>
        <w:ind w:firstLine="0"/>
        <w:jc w:val="right"/>
      </w:pPr>
      <w:r w:rsidRPr="00784703">
        <w:t xml:space="preserve">                                                                                                  муниципального округа</w:t>
      </w:r>
    </w:p>
    <w:p w:rsidR="00784703" w:rsidRPr="00784703" w:rsidRDefault="00784703" w:rsidP="00784703">
      <w:pPr>
        <w:spacing w:line="276" w:lineRule="auto"/>
        <w:ind w:firstLine="0"/>
        <w:jc w:val="right"/>
        <w:rPr>
          <w:b/>
          <w:sz w:val="28"/>
          <w:szCs w:val="28"/>
        </w:rPr>
      </w:pPr>
      <w:r w:rsidRPr="00784703">
        <w:t xml:space="preserve">                                                                                           от</w:t>
      </w:r>
      <w:r>
        <w:t xml:space="preserve"> 27.02.</w:t>
      </w:r>
      <w:r w:rsidRPr="00784703">
        <w:t xml:space="preserve">2023 № </w:t>
      </w:r>
      <w:r>
        <w:t>274</w:t>
      </w:r>
    </w:p>
    <w:p w:rsidR="00784703" w:rsidRPr="00784703" w:rsidRDefault="00784703" w:rsidP="00784703">
      <w:pPr>
        <w:spacing w:line="276" w:lineRule="auto"/>
        <w:ind w:firstLine="0"/>
        <w:jc w:val="center"/>
        <w:rPr>
          <w:sz w:val="28"/>
          <w:szCs w:val="28"/>
        </w:rPr>
      </w:pPr>
    </w:p>
    <w:p w:rsidR="00784703" w:rsidRPr="00784703" w:rsidRDefault="00784703" w:rsidP="00784703">
      <w:pPr>
        <w:suppressAutoHyphens/>
        <w:spacing w:line="276" w:lineRule="auto"/>
        <w:ind w:firstLine="0"/>
        <w:jc w:val="center"/>
        <w:rPr>
          <w:b/>
          <w:sz w:val="24"/>
          <w:szCs w:val="24"/>
        </w:rPr>
      </w:pPr>
      <w:r w:rsidRPr="00784703">
        <w:rPr>
          <w:sz w:val="28"/>
          <w:szCs w:val="28"/>
        </w:rPr>
        <w:t>Перечень  получателей субсидий на осуществление капитальных вложений в объекты муниципальной собственности, предоставляемых из бюджета муниципального округа муниципальным  бюджетным и автономным учреждениям муниципального округа на 2023 год</w:t>
      </w:r>
    </w:p>
    <w:p w:rsidR="00784703" w:rsidRPr="00784703" w:rsidRDefault="00784703" w:rsidP="00784703">
      <w:pPr>
        <w:spacing w:line="276" w:lineRule="auto"/>
        <w:ind w:firstLine="0"/>
        <w:jc w:val="center"/>
        <w:rPr>
          <w:b/>
          <w:color w:val="2D3038"/>
          <w:kern w:val="36"/>
          <w:sz w:val="24"/>
          <w:szCs w:val="24"/>
        </w:rPr>
      </w:pPr>
    </w:p>
    <w:p w:rsidR="00784703" w:rsidRPr="00784703" w:rsidRDefault="00784703" w:rsidP="00784703">
      <w:pPr>
        <w:spacing w:line="276" w:lineRule="auto"/>
        <w:ind w:firstLine="0"/>
        <w:jc w:val="center"/>
        <w:rPr>
          <w:b/>
          <w:color w:val="2D3038"/>
          <w:kern w:val="36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851"/>
        <w:gridCol w:w="4252"/>
        <w:gridCol w:w="1701"/>
      </w:tblGrid>
      <w:tr w:rsidR="00784703" w:rsidRPr="00784703" w:rsidTr="00784703">
        <w:tc>
          <w:tcPr>
            <w:tcW w:w="568" w:type="dxa"/>
          </w:tcPr>
          <w:p w:rsidR="00784703" w:rsidRPr="00784703" w:rsidRDefault="00784703" w:rsidP="0078470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784703">
              <w:rPr>
                <w:sz w:val="22"/>
                <w:szCs w:val="22"/>
              </w:rPr>
              <w:t xml:space="preserve">№№ </w:t>
            </w:r>
            <w:proofErr w:type="gramStart"/>
            <w:r w:rsidRPr="00784703">
              <w:rPr>
                <w:sz w:val="22"/>
                <w:szCs w:val="22"/>
              </w:rPr>
              <w:t>п</w:t>
            </w:r>
            <w:proofErr w:type="gramEnd"/>
            <w:r w:rsidRPr="00784703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</w:tcPr>
          <w:p w:rsidR="00784703" w:rsidRPr="00784703" w:rsidRDefault="00784703" w:rsidP="0078470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784703">
              <w:rPr>
                <w:sz w:val="22"/>
                <w:szCs w:val="22"/>
              </w:rPr>
              <w:t>Наименование получателя целевой субсидии</w:t>
            </w:r>
          </w:p>
        </w:tc>
        <w:tc>
          <w:tcPr>
            <w:tcW w:w="851" w:type="dxa"/>
          </w:tcPr>
          <w:p w:rsidR="00784703" w:rsidRPr="00784703" w:rsidRDefault="00784703" w:rsidP="00784703">
            <w:pPr>
              <w:spacing w:line="276" w:lineRule="auto"/>
              <w:ind w:firstLine="0"/>
              <w:jc w:val="center"/>
              <w:rPr>
                <w:sz w:val="18"/>
                <w:szCs w:val="18"/>
              </w:rPr>
            </w:pPr>
            <w:r w:rsidRPr="00784703">
              <w:rPr>
                <w:sz w:val="18"/>
                <w:szCs w:val="18"/>
              </w:rPr>
              <w:t>Код целевой субсидии</w:t>
            </w:r>
          </w:p>
        </w:tc>
        <w:tc>
          <w:tcPr>
            <w:tcW w:w="4252" w:type="dxa"/>
          </w:tcPr>
          <w:p w:rsidR="00784703" w:rsidRPr="00784703" w:rsidRDefault="00784703" w:rsidP="0078470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784703">
              <w:rPr>
                <w:sz w:val="22"/>
                <w:szCs w:val="22"/>
              </w:rPr>
              <w:t xml:space="preserve">Наименование целевой субсидии </w:t>
            </w:r>
          </w:p>
        </w:tc>
        <w:tc>
          <w:tcPr>
            <w:tcW w:w="1701" w:type="dxa"/>
          </w:tcPr>
          <w:p w:rsidR="00784703" w:rsidRPr="00784703" w:rsidRDefault="00784703" w:rsidP="0078470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784703">
              <w:rPr>
                <w:sz w:val="22"/>
                <w:szCs w:val="22"/>
              </w:rPr>
              <w:t>Объем целевой субсидии</w:t>
            </w:r>
          </w:p>
          <w:p w:rsidR="00784703" w:rsidRPr="00784703" w:rsidRDefault="00784703" w:rsidP="00784703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784703">
              <w:rPr>
                <w:sz w:val="22"/>
                <w:szCs w:val="22"/>
              </w:rPr>
              <w:t xml:space="preserve">( </w:t>
            </w:r>
            <w:proofErr w:type="spellStart"/>
            <w:r w:rsidRPr="00784703">
              <w:rPr>
                <w:sz w:val="22"/>
                <w:szCs w:val="22"/>
              </w:rPr>
              <w:t>руб</w:t>
            </w:r>
            <w:proofErr w:type="gramStart"/>
            <w:r w:rsidRPr="00784703">
              <w:rPr>
                <w:sz w:val="22"/>
                <w:szCs w:val="22"/>
              </w:rPr>
              <w:t>.к</w:t>
            </w:r>
            <w:proofErr w:type="gramEnd"/>
            <w:r w:rsidRPr="00784703">
              <w:rPr>
                <w:sz w:val="22"/>
                <w:szCs w:val="22"/>
              </w:rPr>
              <w:t>оп</w:t>
            </w:r>
            <w:proofErr w:type="spellEnd"/>
            <w:r w:rsidRPr="00784703">
              <w:rPr>
                <w:sz w:val="22"/>
                <w:szCs w:val="22"/>
              </w:rPr>
              <w:t>.)</w:t>
            </w:r>
          </w:p>
        </w:tc>
      </w:tr>
      <w:tr w:rsidR="00784703" w:rsidRPr="00784703" w:rsidTr="00784703">
        <w:trPr>
          <w:trHeight w:val="113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703" w:rsidRPr="00784703" w:rsidRDefault="00784703" w:rsidP="0078470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84703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703" w:rsidRPr="00784703" w:rsidRDefault="00784703" w:rsidP="0078470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84703">
              <w:rPr>
                <w:sz w:val="24"/>
                <w:szCs w:val="24"/>
              </w:rPr>
              <w:t>Муниципальное автономное учреждение дополнительного образования «Детско-юношеская спортивная школ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703" w:rsidRPr="00784703" w:rsidRDefault="00784703" w:rsidP="0078470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84703">
              <w:rPr>
                <w:sz w:val="24"/>
                <w:szCs w:val="24"/>
              </w:rPr>
              <w:t>00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703" w:rsidRPr="00784703" w:rsidRDefault="00784703" w:rsidP="00784703">
            <w:pPr>
              <w:spacing w:line="276" w:lineRule="auto"/>
              <w:ind w:firstLine="0"/>
              <w:outlineLvl w:val="3"/>
              <w:rPr>
                <w:sz w:val="24"/>
                <w:szCs w:val="24"/>
              </w:rPr>
            </w:pPr>
            <w:r w:rsidRPr="00784703">
              <w:rPr>
                <w:bCs/>
                <w:color w:val="000000"/>
                <w:sz w:val="24"/>
                <w:szCs w:val="24"/>
              </w:rPr>
              <w:t xml:space="preserve">Субсидия на осуществление капитальных вложений </w:t>
            </w:r>
            <w:r w:rsidRPr="00784703">
              <w:rPr>
                <w:sz w:val="24"/>
                <w:szCs w:val="24"/>
              </w:rPr>
              <w:t>в объект капитального строительства муниципальной собственности в целях выполнения принятых обязательств по строительству физкультурно-оздоровительного</w:t>
            </w:r>
            <w:r w:rsidRPr="00784703">
              <w:rPr>
                <w:spacing w:val="11"/>
                <w:sz w:val="24"/>
                <w:szCs w:val="24"/>
              </w:rPr>
              <w:t xml:space="preserve"> </w:t>
            </w:r>
            <w:r w:rsidRPr="00784703">
              <w:rPr>
                <w:sz w:val="24"/>
                <w:szCs w:val="24"/>
              </w:rPr>
              <w:t>комплекса</w:t>
            </w:r>
            <w:r w:rsidRPr="00784703">
              <w:rPr>
                <w:spacing w:val="11"/>
                <w:sz w:val="24"/>
                <w:szCs w:val="24"/>
              </w:rPr>
              <w:t xml:space="preserve"> </w:t>
            </w:r>
            <w:r w:rsidRPr="00784703">
              <w:rPr>
                <w:sz w:val="24"/>
                <w:szCs w:val="24"/>
              </w:rPr>
              <w:t>по</w:t>
            </w:r>
            <w:r w:rsidRPr="00784703">
              <w:rPr>
                <w:spacing w:val="11"/>
                <w:sz w:val="24"/>
                <w:szCs w:val="24"/>
              </w:rPr>
              <w:t xml:space="preserve"> </w:t>
            </w:r>
            <w:r w:rsidRPr="00784703">
              <w:rPr>
                <w:sz w:val="24"/>
                <w:szCs w:val="24"/>
              </w:rPr>
              <w:t>ул.</w:t>
            </w:r>
            <w:r w:rsidRPr="00784703">
              <w:rPr>
                <w:spacing w:val="15"/>
                <w:sz w:val="24"/>
                <w:szCs w:val="24"/>
              </w:rPr>
              <w:t xml:space="preserve"> </w:t>
            </w:r>
            <w:r w:rsidRPr="00784703">
              <w:rPr>
                <w:sz w:val="24"/>
                <w:szCs w:val="24"/>
              </w:rPr>
              <w:t>Новгородская,</w:t>
            </w:r>
            <w:r w:rsidRPr="00784703">
              <w:rPr>
                <w:spacing w:val="15"/>
                <w:sz w:val="24"/>
                <w:szCs w:val="24"/>
              </w:rPr>
              <w:t xml:space="preserve"> </w:t>
            </w:r>
            <w:r w:rsidRPr="00784703">
              <w:rPr>
                <w:sz w:val="24"/>
                <w:szCs w:val="24"/>
              </w:rPr>
              <w:t>г</w:t>
            </w:r>
            <w:proofErr w:type="gramStart"/>
            <w:r w:rsidRPr="00784703">
              <w:rPr>
                <w:sz w:val="24"/>
                <w:szCs w:val="24"/>
              </w:rPr>
              <w:t>.С</w:t>
            </w:r>
            <w:proofErr w:type="gramEnd"/>
            <w:r w:rsidRPr="00784703">
              <w:rPr>
                <w:sz w:val="24"/>
                <w:szCs w:val="24"/>
              </w:rPr>
              <w:t>ольцы,</w:t>
            </w:r>
            <w:r w:rsidRPr="00784703">
              <w:rPr>
                <w:spacing w:val="15"/>
                <w:sz w:val="24"/>
                <w:szCs w:val="24"/>
              </w:rPr>
              <w:t xml:space="preserve"> </w:t>
            </w:r>
            <w:r w:rsidRPr="00784703">
              <w:rPr>
                <w:sz w:val="24"/>
                <w:szCs w:val="24"/>
              </w:rPr>
              <w:t>Новгородская</w:t>
            </w:r>
            <w:r w:rsidRPr="00784703">
              <w:rPr>
                <w:spacing w:val="11"/>
                <w:sz w:val="24"/>
                <w:szCs w:val="24"/>
              </w:rPr>
              <w:t xml:space="preserve"> </w:t>
            </w:r>
            <w:r w:rsidRPr="00784703">
              <w:rPr>
                <w:sz w:val="24"/>
                <w:szCs w:val="24"/>
              </w:rPr>
              <w:t>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703" w:rsidRPr="00784703" w:rsidRDefault="00784703" w:rsidP="00784703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84703">
              <w:rPr>
                <w:sz w:val="24"/>
                <w:szCs w:val="24"/>
              </w:rPr>
              <w:t> 595 471,83</w:t>
            </w:r>
          </w:p>
        </w:tc>
      </w:tr>
    </w:tbl>
    <w:p w:rsidR="00784703" w:rsidRPr="00784703" w:rsidRDefault="00784703" w:rsidP="00784703">
      <w:pPr>
        <w:spacing w:line="276" w:lineRule="auto"/>
        <w:ind w:firstLine="0"/>
        <w:rPr>
          <w:sz w:val="28"/>
          <w:szCs w:val="28"/>
        </w:rPr>
      </w:pPr>
    </w:p>
    <w:p w:rsidR="00784703" w:rsidRPr="00784703" w:rsidRDefault="00784703" w:rsidP="00784703">
      <w:pPr>
        <w:tabs>
          <w:tab w:val="left" w:pos="3060"/>
        </w:tabs>
        <w:suppressAutoHyphens/>
        <w:spacing w:line="276" w:lineRule="auto"/>
        <w:ind w:firstLine="0"/>
        <w:rPr>
          <w:b/>
          <w:sz w:val="28"/>
        </w:rPr>
      </w:pPr>
    </w:p>
    <w:p w:rsidR="00784703" w:rsidRPr="00784703" w:rsidRDefault="00784703" w:rsidP="00784703">
      <w:pPr>
        <w:tabs>
          <w:tab w:val="left" w:pos="3060"/>
        </w:tabs>
        <w:suppressAutoHyphens/>
        <w:spacing w:line="276" w:lineRule="auto"/>
        <w:ind w:firstLine="0"/>
        <w:rPr>
          <w:b/>
          <w:sz w:val="28"/>
        </w:rPr>
      </w:pPr>
    </w:p>
    <w:p w:rsidR="00784703" w:rsidRPr="00784703" w:rsidRDefault="00784703" w:rsidP="00784703">
      <w:pPr>
        <w:spacing w:line="276" w:lineRule="auto"/>
        <w:ind w:right="33" w:firstLine="0"/>
        <w:jc w:val="center"/>
        <w:rPr>
          <w:b/>
          <w:sz w:val="28"/>
          <w:szCs w:val="28"/>
        </w:rPr>
      </w:pPr>
    </w:p>
    <w:p w:rsidR="00784703" w:rsidRDefault="00784703" w:rsidP="007C16F6">
      <w:pPr>
        <w:suppressAutoHyphens/>
        <w:ind w:firstLine="0"/>
        <w:rPr>
          <w:b/>
          <w:sz w:val="28"/>
          <w:szCs w:val="28"/>
        </w:rPr>
      </w:pPr>
    </w:p>
    <w:p w:rsidR="00784703" w:rsidRDefault="00784703" w:rsidP="007C16F6">
      <w:pPr>
        <w:suppressAutoHyphens/>
        <w:ind w:firstLine="0"/>
        <w:rPr>
          <w:b/>
          <w:sz w:val="28"/>
          <w:szCs w:val="28"/>
        </w:rPr>
      </w:pPr>
    </w:p>
    <w:p w:rsidR="00784703" w:rsidRDefault="00784703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p w:rsidR="00890F91" w:rsidRDefault="00890F91" w:rsidP="007C16F6">
      <w:pPr>
        <w:suppressAutoHyphens/>
        <w:ind w:firstLine="0"/>
        <w:rPr>
          <w:b/>
          <w:sz w:val="28"/>
          <w:szCs w:val="28"/>
        </w:rPr>
      </w:pPr>
    </w:p>
    <w:sectPr w:rsidR="00890F91" w:rsidSect="00766D5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81E" w:rsidRDefault="00BE581E" w:rsidP="00100CA2">
      <w:pPr>
        <w:spacing w:line="240" w:lineRule="auto"/>
      </w:pPr>
      <w:r>
        <w:separator/>
      </w:r>
    </w:p>
  </w:endnote>
  <w:endnote w:type="continuationSeparator" w:id="0">
    <w:p w:rsidR="00BE581E" w:rsidRDefault="00BE581E" w:rsidP="0010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81E" w:rsidRDefault="00BE581E" w:rsidP="00100CA2">
      <w:pPr>
        <w:spacing w:line="240" w:lineRule="auto"/>
      </w:pPr>
      <w:r>
        <w:separator/>
      </w:r>
    </w:p>
  </w:footnote>
  <w:footnote w:type="continuationSeparator" w:id="0">
    <w:p w:rsidR="00BE581E" w:rsidRDefault="00BE581E" w:rsidP="00100CA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CB"/>
    <w:rsid w:val="000013FF"/>
    <w:rsid w:val="00003EB3"/>
    <w:rsid w:val="0000405C"/>
    <w:rsid w:val="00004C5B"/>
    <w:rsid w:val="000050EB"/>
    <w:rsid w:val="00006CAD"/>
    <w:rsid w:val="0001107B"/>
    <w:rsid w:val="000112D8"/>
    <w:rsid w:val="00023684"/>
    <w:rsid w:val="0002522F"/>
    <w:rsid w:val="00026A09"/>
    <w:rsid w:val="00026F32"/>
    <w:rsid w:val="000276AE"/>
    <w:rsid w:val="00030CA9"/>
    <w:rsid w:val="000318FF"/>
    <w:rsid w:val="000320B1"/>
    <w:rsid w:val="0003320B"/>
    <w:rsid w:val="00034E61"/>
    <w:rsid w:val="00042B88"/>
    <w:rsid w:val="000437F8"/>
    <w:rsid w:val="0004463B"/>
    <w:rsid w:val="00044855"/>
    <w:rsid w:val="000463E5"/>
    <w:rsid w:val="00047091"/>
    <w:rsid w:val="00050398"/>
    <w:rsid w:val="00050A1D"/>
    <w:rsid w:val="000517A5"/>
    <w:rsid w:val="000544B6"/>
    <w:rsid w:val="0005625F"/>
    <w:rsid w:val="000566B3"/>
    <w:rsid w:val="0005750D"/>
    <w:rsid w:val="00060459"/>
    <w:rsid w:val="0006158A"/>
    <w:rsid w:val="0006495C"/>
    <w:rsid w:val="000665D0"/>
    <w:rsid w:val="00073B4D"/>
    <w:rsid w:val="00076A09"/>
    <w:rsid w:val="00076ED6"/>
    <w:rsid w:val="00081204"/>
    <w:rsid w:val="00082D5E"/>
    <w:rsid w:val="00084A54"/>
    <w:rsid w:val="000876E6"/>
    <w:rsid w:val="00092C2D"/>
    <w:rsid w:val="00092DFF"/>
    <w:rsid w:val="00094C44"/>
    <w:rsid w:val="00095EC2"/>
    <w:rsid w:val="0009786B"/>
    <w:rsid w:val="000A072E"/>
    <w:rsid w:val="000A4DD2"/>
    <w:rsid w:val="000B08C0"/>
    <w:rsid w:val="000B23E8"/>
    <w:rsid w:val="000B69C1"/>
    <w:rsid w:val="000C1585"/>
    <w:rsid w:val="000C22F0"/>
    <w:rsid w:val="000D0108"/>
    <w:rsid w:val="000D02CF"/>
    <w:rsid w:val="000D19CD"/>
    <w:rsid w:val="000E12BE"/>
    <w:rsid w:val="000E32ED"/>
    <w:rsid w:val="000E56E5"/>
    <w:rsid w:val="000F0C50"/>
    <w:rsid w:val="000F1617"/>
    <w:rsid w:val="000F1B90"/>
    <w:rsid w:val="000F25A4"/>
    <w:rsid w:val="000F5872"/>
    <w:rsid w:val="00100CA2"/>
    <w:rsid w:val="00103ED6"/>
    <w:rsid w:val="001042A5"/>
    <w:rsid w:val="00104EC0"/>
    <w:rsid w:val="00106F41"/>
    <w:rsid w:val="00111A2B"/>
    <w:rsid w:val="00115E0C"/>
    <w:rsid w:val="00117A0C"/>
    <w:rsid w:val="001224D9"/>
    <w:rsid w:val="001273C7"/>
    <w:rsid w:val="00130513"/>
    <w:rsid w:val="0013094D"/>
    <w:rsid w:val="00136AF4"/>
    <w:rsid w:val="00143981"/>
    <w:rsid w:val="00144954"/>
    <w:rsid w:val="001467AE"/>
    <w:rsid w:val="00146D76"/>
    <w:rsid w:val="00147C7C"/>
    <w:rsid w:val="0015027C"/>
    <w:rsid w:val="00150534"/>
    <w:rsid w:val="00150957"/>
    <w:rsid w:val="0015211A"/>
    <w:rsid w:val="00152510"/>
    <w:rsid w:val="00152D12"/>
    <w:rsid w:val="001533E7"/>
    <w:rsid w:val="00155ACD"/>
    <w:rsid w:val="00156793"/>
    <w:rsid w:val="001627DB"/>
    <w:rsid w:val="0016593F"/>
    <w:rsid w:val="001708F2"/>
    <w:rsid w:val="001708F7"/>
    <w:rsid w:val="00170AAB"/>
    <w:rsid w:val="00172AE9"/>
    <w:rsid w:val="001742F6"/>
    <w:rsid w:val="00175B01"/>
    <w:rsid w:val="00181968"/>
    <w:rsid w:val="00187062"/>
    <w:rsid w:val="0018772A"/>
    <w:rsid w:val="00187844"/>
    <w:rsid w:val="001913EC"/>
    <w:rsid w:val="00193700"/>
    <w:rsid w:val="0019515E"/>
    <w:rsid w:val="001951CB"/>
    <w:rsid w:val="00195616"/>
    <w:rsid w:val="00195FEF"/>
    <w:rsid w:val="001967CC"/>
    <w:rsid w:val="00196BEF"/>
    <w:rsid w:val="001A0234"/>
    <w:rsid w:val="001A11E7"/>
    <w:rsid w:val="001A2BA7"/>
    <w:rsid w:val="001A5C2B"/>
    <w:rsid w:val="001A7815"/>
    <w:rsid w:val="001B3742"/>
    <w:rsid w:val="001B661A"/>
    <w:rsid w:val="001B761C"/>
    <w:rsid w:val="001B7F02"/>
    <w:rsid w:val="001C0706"/>
    <w:rsid w:val="001C504A"/>
    <w:rsid w:val="001C5E5C"/>
    <w:rsid w:val="001C667B"/>
    <w:rsid w:val="001C7E4E"/>
    <w:rsid w:val="001D06F0"/>
    <w:rsid w:val="001D4A55"/>
    <w:rsid w:val="001D650A"/>
    <w:rsid w:val="001D7224"/>
    <w:rsid w:val="001D7545"/>
    <w:rsid w:val="001E0947"/>
    <w:rsid w:val="001E1819"/>
    <w:rsid w:val="001E1CCD"/>
    <w:rsid w:val="001E25CD"/>
    <w:rsid w:val="001E2D8A"/>
    <w:rsid w:val="001E3219"/>
    <w:rsid w:val="001F395E"/>
    <w:rsid w:val="001F43D0"/>
    <w:rsid w:val="00201436"/>
    <w:rsid w:val="002017E5"/>
    <w:rsid w:val="002022A8"/>
    <w:rsid w:val="0020503A"/>
    <w:rsid w:val="00211743"/>
    <w:rsid w:val="00212627"/>
    <w:rsid w:val="00212A39"/>
    <w:rsid w:val="00216138"/>
    <w:rsid w:val="002169BF"/>
    <w:rsid w:val="0021777F"/>
    <w:rsid w:val="00220232"/>
    <w:rsid w:val="00225F98"/>
    <w:rsid w:val="00227545"/>
    <w:rsid w:val="00231E5C"/>
    <w:rsid w:val="0023225A"/>
    <w:rsid w:val="00232621"/>
    <w:rsid w:val="002348C4"/>
    <w:rsid w:val="00235BC4"/>
    <w:rsid w:val="00240AC5"/>
    <w:rsid w:val="00242101"/>
    <w:rsid w:val="00244A66"/>
    <w:rsid w:val="00245140"/>
    <w:rsid w:val="002502F2"/>
    <w:rsid w:val="00250317"/>
    <w:rsid w:val="00251264"/>
    <w:rsid w:val="00252BA7"/>
    <w:rsid w:val="002548C2"/>
    <w:rsid w:val="0025627E"/>
    <w:rsid w:val="002608DF"/>
    <w:rsid w:val="00261E32"/>
    <w:rsid w:val="0026219D"/>
    <w:rsid w:val="00264971"/>
    <w:rsid w:val="00267EE1"/>
    <w:rsid w:val="00273438"/>
    <w:rsid w:val="002748FC"/>
    <w:rsid w:val="00274D1A"/>
    <w:rsid w:val="002760EA"/>
    <w:rsid w:val="002764B9"/>
    <w:rsid w:val="00282974"/>
    <w:rsid w:val="00282B28"/>
    <w:rsid w:val="00283567"/>
    <w:rsid w:val="00286565"/>
    <w:rsid w:val="002866F7"/>
    <w:rsid w:val="002871C4"/>
    <w:rsid w:val="00287FBB"/>
    <w:rsid w:val="0029036C"/>
    <w:rsid w:val="00291A4D"/>
    <w:rsid w:val="00292068"/>
    <w:rsid w:val="0029665B"/>
    <w:rsid w:val="00297333"/>
    <w:rsid w:val="00297EB1"/>
    <w:rsid w:val="002A12FF"/>
    <w:rsid w:val="002A6B49"/>
    <w:rsid w:val="002A6EEA"/>
    <w:rsid w:val="002B3B45"/>
    <w:rsid w:val="002B3DF2"/>
    <w:rsid w:val="002B4D04"/>
    <w:rsid w:val="002B6ED5"/>
    <w:rsid w:val="002C5946"/>
    <w:rsid w:val="002C71AC"/>
    <w:rsid w:val="002D2F99"/>
    <w:rsid w:val="002E1BCF"/>
    <w:rsid w:val="002E3ABE"/>
    <w:rsid w:val="002E407B"/>
    <w:rsid w:val="002E46AF"/>
    <w:rsid w:val="002E4A55"/>
    <w:rsid w:val="002E564F"/>
    <w:rsid w:val="002F2FB7"/>
    <w:rsid w:val="0030216D"/>
    <w:rsid w:val="003044B7"/>
    <w:rsid w:val="00304706"/>
    <w:rsid w:val="00304A22"/>
    <w:rsid w:val="00305AEA"/>
    <w:rsid w:val="00305C6D"/>
    <w:rsid w:val="00305E97"/>
    <w:rsid w:val="0031081C"/>
    <w:rsid w:val="003126D0"/>
    <w:rsid w:val="003139A9"/>
    <w:rsid w:val="00316188"/>
    <w:rsid w:val="003164E4"/>
    <w:rsid w:val="003166BA"/>
    <w:rsid w:val="003179B8"/>
    <w:rsid w:val="00320332"/>
    <w:rsid w:val="00320803"/>
    <w:rsid w:val="003216AC"/>
    <w:rsid w:val="00324253"/>
    <w:rsid w:val="00324AEB"/>
    <w:rsid w:val="00342DAF"/>
    <w:rsid w:val="00343F2C"/>
    <w:rsid w:val="00346DB3"/>
    <w:rsid w:val="003472FE"/>
    <w:rsid w:val="00347EB1"/>
    <w:rsid w:val="003565C3"/>
    <w:rsid w:val="003572E5"/>
    <w:rsid w:val="00360088"/>
    <w:rsid w:val="00360729"/>
    <w:rsid w:val="003610BC"/>
    <w:rsid w:val="003614CA"/>
    <w:rsid w:val="00361DD8"/>
    <w:rsid w:val="00364A9C"/>
    <w:rsid w:val="003652BF"/>
    <w:rsid w:val="003652F0"/>
    <w:rsid w:val="00371C3C"/>
    <w:rsid w:val="003837A2"/>
    <w:rsid w:val="003849EC"/>
    <w:rsid w:val="003854B9"/>
    <w:rsid w:val="00387AD8"/>
    <w:rsid w:val="00393FFB"/>
    <w:rsid w:val="003A223E"/>
    <w:rsid w:val="003A7CD2"/>
    <w:rsid w:val="003B0637"/>
    <w:rsid w:val="003B1082"/>
    <w:rsid w:val="003B4FCD"/>
    <w:rsid w:val="003B589A"/>
    <w:rsid w:val="003B5C1B"/>
    <w:rsid w:val="003B688E"/>
    <w:rsid w:val="003C17A4"/>
    <w:rsid w:val="003C2B54"/>
    <w:rsid w:val="003D11FF"/>
    <w:rsid w:val="003D1903"/>
    <w:rsid w:val="003D2166"/>
    <w:rsid w:val="003D7F89"/>
    <w:rsid w:val="003E02C8"/>
    <w:rsid w:val="003E049C"/>
    <w:rsid w:val="003E468C"/>
    <w:rsid w:val="003E4A71"/>
    <w:rsid w:val="003F599B"/>
    <w:rsid w:val="003F5AE9"/>
    <w:rsid w:val="00400D12"/>
    <w:rsid w:val="0040334A"/>
    <w:rsid w:val="00404FEF"/>
    <w:rsid w:val="00413E2C"/>
    <w:rsid w:val="00416DB4"/>
    <w:rsid w:val="00421D52"/>
    <w:rsid w:val="00422D82"/>
    <w:rsid w:val="00423182"/>
    <w:rsid w:val="0042462F"/>
    <w:rsid w:val="00427B64"/>
    <w:rsid w:val="004363FD"/>
    <w:rsid w:val="00437A73"/>
    <w:rsid w:val="00440F36"/>
    <w:rsid w:val="00441934"/>
    <w:rsid w:val="004421E4"/>
    <w:rsid w:val="0045274D"/>
    <w:rsid w:val="004534F0"/>
    <w:rsid w:val="00453761"/>
    <w:rsid w:val="00453D61"/>
    <w:rsid w:val="0045507E"/>
    <w:rsid w:val="004566AA"/>
    <w:rsid w:val="004614C2"/>
    <w:rsid w:val="00462F1A"/>
    <w:rsid w:val="0046398F"/>
    <w:rsid w:val="00467023"/>
    <w:rsid w:val="00467222"/>
    <w:rsid w:val="00470DF4"/>
    <w:rsid w:val="00472671"/>
    <w:rsid w:val="00472759"/>
    <w:rsid w:val="00473A31"/>
    <w:rsid w:val="00474302"/>
    <w:rsid w:val="0047569B"/>
    <w:rsid w:val="0047668B"/>
    <w:rsid w:val="0048172E"/>
    <w:rsid w:val="00481A0F"/>
    <w:rsid w:val="0048766D"/>
    <w:rsid w:val="00490742"/>
    <w:rsid w:val="00492EB0"/>
    <w:rsid w:val="0049411C"/>
    <w:rsid w:val="00494232"/>
    <w:rsid w:val="004946B0"/>
    <w:rsid w:val="00496123"/>
    <w:rsid w:val="004A190C"/>
    <w:rsid w:val="004A46A7"/>
    <w:rsid w:val="004A7552"/>
    <w:rsid w:val="004B0029"/>
    <w:rsid w:val="004B00F5"/>
    <w:rsid w:val="004B6B75"/>
    <w:rsid w:val="004B7187"/>
    <w:rsid w:val="004C0D7F"/>
    <w:rsid w:val="004C139C"/>
    <w:rsid w:val="004C2109"/>
    <w:rsid w:val="004C220A"/>
    <w:rsid w:val="004C63C5"/>
    <w:rsid w:val="004C7E3F"/>
    <w:rsid w:val="004D3E2D"/>
    <w:rsid w:val="004D438C"/>
    <w:rsid w:val="004D462A"/>
    <w:rsid w:val="004E14E3"/>
    <w:rsid w:val="004E511F"/>
    <w:rsid w:val="004E79E7"/>
    <w:rsid w:val="004F3AFD"/>
    <w:rsid w:val="004F5608"/>
    <w:rsid w:val="004F625A"/>
    <w:rsid w:val="004F635C"/>
    <w:rsid w:val="00511DF8"/>
    <w:rsid w:val="005128A9"/>
    <w:rsid w:val="00514702"/>
    <w:rsid w:val="00517684"/>
    <w:rsid w:val="00521C62"/>
    <w:rsid w:val="005223B7"/>
    <w:rsid w:val="00522D3F"/>
    <w:rsid w:val="00523014"/>
    <w:rsid w:val="005232BD"/>
    <w:rsid w:val="005233CA"/>
    <w:rsid w:val="00526CDF"/>
    <w:rsid w:val="00535022"/>
    <w:rsid w:val="005373A8"/>
    <w:rsid w:val="00540896"/>
    <w:rsid w:val="0054272F"/>
    <w:rsid w:val="00543790"/>
    <w:rsid w:val="00543E7D"/>
    <w:rsid w:val="00544B36"/>
    <w:rsid w:val="00544C9A"/>
    <w:rsid w:val="00546166"/>
    <w:rsid w:val="00553F1F"/>
    <w:rsid w:val="00563DED"/>
    <w:rsid w:val="00564A5C"/>
    <w:rsid w:val="00566F1F"/>
    <w:rsid w:val="00567F07"/>
    <w:rsid w:val="00571094"/>
    <w:rsid w:val="00571AA2"/>
    <w:rsid w:val="00573796"/>
    <w:rsid w:val="00573F4B"/>
    <w:rsid w:val="00580995"/>
    <w:rsid w:val="00580C1D"/>
    <w:rsid w:val="00581E79"/>
    <w:rsid w:val="005842F2"/>
    <w:rsid w:val="00584EC9"/>
    <w:rsid w:val="00585494"/>
    <w:rsid w:val="00592D24"/>
    <w:rsid w:val="005930AF"/>
    <w:rsid w:val="00596F95"/>
    <w:rsid w:val="00597EF0"/>
    <w:rsid w:val="005A09BF"/>
    <w:rsid w:val="005A2A40"/>
    <w:rsid w:val="005A3531"/>
    <w:rsid w:val="005A3CAA"/>
    <w:rsid w:val="005A73EC"/>
    <w:rsid w:val="005B01EB"/>
    <w:rsid w:val="005B22C1"/>
    <w:rsid w:val="005B4D6E"/>
    <w:rsid w:val="005B587B"/>
    <w:rsid w:val="005C2B27"/>
    <w:rsid w:val="005C35F5"/>
    <w:rsid w:val="005C3C24"/>
    <w:rsid w:val="005C6159"/>
    <w:rsid w:val="005D2548"/>
    <w:rsid w:val="005D2E32"/>
    <w:rsid w:val="005D384C"/>
    <w:rsid w:val="005D7792"/>
    <w:rsid w:val="005E0CE3"/>
    <w:rsid w:val="005E183D"/>
    <w:rsid w:val="005E1E4F"/>
    <w:rsid w:val="005E2252"/>
    <w:rsid w:val="005E2DB8"/>
    <w:rsid w:val="005E4D41"/>
    <w:rsid w:val="005E7F22"/>
    <w:rsid w:val="005F0B65"/>
    <w:rsid w:val="005F1B80"/>
    <w:rsid w:val="005F7333"/>
    <w:rsid w:val="005F7E9F"/>
    <w:rsid w:val="0060057E"/>
    <w:rsid w:val="006032DA"/>
    <w:rsid w:val="00604EB3"/>
    <w:rsid w:val="006060A6"/>
    <w:rsid w:val="0060703E"/>
    <w:rsid w:val="0061118C"/>
    <w:rsid w:val="0061160F"/>
    <w:rsid w:val="00611D87"/>
    <w:rsid w:val="006200C8"/>
    <w:rsid w:val="006214DA"/>
    <w:rsid w:val="00631DF9"/>
    <w:rsid w:val="00632895"/>
    <w:rsid w:val="00633EA7"/>
    <w:rsid w:val="0064113D"/>
    <w:rsid w:val="006419BD"/>
    <w:rsid w:val="006423A0"/>
    <w:rsid w:val="006442B4"/>
    <w:rsid w:val="00644F14"/>
    <w:rsid w:val="006478D3"/>
    <w:rsid w:val="00650553"/>
    <w:rsid w:val="00651BCB"/>
    <w:rsid w:val="00654469"/>
    <w:rsid w:val="006560C0"/>
    <w:rsid w:val="00656EB3"/>
    <w:rsid w:val="00657FD7"/>
    <w:rsid w:val="00671EBA"/>
    <w:rsid w:val="00672004"/>
    <w:rsid w:val="00672044"/>
    <w:rsid w:val="00673340"/>
    <w:rsid w:val="00675664"/>
    <w:rsid w:val="0067594D"/>
    <w:rsid w:val="0068238F"/>
    <w:rsid w:val="006828F2"/>
    <w:rsid w:val="00682BF7"/>
    <w:rsid w:val="0068368D"/>
    <w:rsid w:val="006853C3"/>
    <w:rsid w:val="0069178F"/>
    <w:rsid w:val="00695BFE"/>
    <w:rsid w:val="00697308"/>
    <w:rsid w:val="006A03BF"/>
    <w:rsid w:val="006A139E"/>
    <w:rsid w:val="006A340A"/>
    <w:rsid w:val="006A64EA"/>
    <w:rsid w:val="006B0325"/>
    <w:rsid w:val="006B0EC9"/>
    <w:rsid w:val="006B4CAF"/>
    <w:rsid w:val="006B7148"/>
    <w:rsid w:val="006B7BEE"/>
    <w:rsid w:val="006C1217"/>
    <w:rsid w:val="006C1FF1"/>
    <w:rsid w:val="006C26DB"/>
    <w:rsid w:val="006C4C24"/>
    <w:rsid w:val="006C5A1E"/>
    <w:rsid w:val="006C6BA7"/>
    <w:rsid w:val="006D38B8"/>
    <w:rsid w:val="006D4B16"/>
    <w:rsid w:val="006D6090"/>
    <w:rsid w:val="006D7395"/>
    <w:rsid w:val="006E291E"/>
    <w:rsid w:val="006E36A4"/>
    <w:rsid w:val="006E4800"/>
    <w:rsid w:val="006F055E"/>
    <w:rsid w:val="006F0705"/>
    <w:rsid w:val="006F44D3"/>
    <w:rsid w:val="006F71AD"/>
    <w:rsid w:val="006F7746"/>
    <w:rsid w:val="0070079B"/>
    <w:rsid w:val="00701BEB"/>
    <w:rsid w:val="00702576"/>
    <w:rsid w:val="00704A65"/>
    <w:rsid w:val="007140F2"/>
    <w:rsid w:val="00716532"/>
    <w:rsid w:val="007169AB"/>
    <w:rsid w:val="00725108"/>
    <w:rsid w:val="00725AC4"/>
    <w:rsid w:val="007263E6"/>
    <w:rsid w:val="007302EF"/>
    <w:rsid w:val="007356F9"/>
    <w:rsid w:val="00737160"/>
    <w:rsid w:val="00737A7E"/>
    <w:rsid w:val="00742E9E"/>
    <w:rsid w:val="00753C85"/>
    <w:rsid w:val="00753DB3"/>
    <w:rsid w:val="00754703"/>
    <w:rsid w:val="00754BDD"/>
    <w:rsid w:val="00754DB1"/>
    <w:rsid w:val="00760925"/>
    <w:rsid w:val="00762E77"/>
    <w:rsid w:val="00766D59"/>
    <w:rsid w:val="00773619"/>
    <w:rsid w:val="00775F80"/>
    <w:rsid w:val="007809CB"/>
    <w:rsid w:val="00781805"/>
    <w:rsid w:val="00784703"/>
    <w:rsid w:val="007872FC"/>
    <w:rsid w:val="007878FE"/>
    <w:rsid w:val="007915B9"/>
    <w:rsid w:val="00795071"/>
    <w:rsid w:val="0079595F"/>
    <w:rsid w:val="00795A83"/>
    <w:rsid w:val="00796E81"/>
    <w:rsid w:val="007A259C"/>
    <w:rsid w:val="007A305B"/>
    <w:rsid w:val="007A4A19"/>
    <w:rsid w:val="007A6556"/>
    <w:rsid w:val="007A6D25"/>
    <w:rsid w:val="007A7DC9"/>
    <w:rsid w:val="007A7F09"/>
    <w:rsid w:val="007B0D02"/>
    <w:rsid w:val="007B14C0"/>
    <w:rsid w:val="007B3BD9"/>
    <w:rsid w:val="007B5713"/>
    <w:rsid w:val="007B5D77"/>
    <w:rsid w:val="007B704F"/>
    <w:rsid w:val="007C16F6"/>
    <w:rsid w:val="007C23E9"/>
    <w:rsid w:val="007C35D7"/>
    <w:rsid w:val="007C3846"/>
    <w:rsid w:val="007D0C6E"/>
    <w:rsid w:val="007E5A7F"/>
    <w:rsid w:val="007E5BE6"/>
    <w:rsid w:val="007F2015"/>
    <w:rsid w:val="007F4B8B"/>
    <w:rsid w:val="007F7B82"/>
    <w:rsid w:val="007F7C3B"/>
    <w:rsid w:val="00801C89"/>
    <w:rsid w:val="008030B0"/>
    <w:rsid w:val="00803A8E"/>
    <w:rsid w:val="00806789"/>
    <w:rsid w:val="008071D0"/>
    <w:rsid w:val="00810019"/>
    <w:rsid w:val="008105EB"/>
    <w:rsid w:val="00813A46"/>
    <w:rsid w:val="00813E86"/>
    <w:rsid w:val="008162C2"/>
    <w:rsid w:val="00816BD7"/>
    <w:rsid w:val="00816F11"/>
    <w:rsid w:val="0081720F"/>
    <w:rsid w:val="0082108E"/>
    <w:rsid w:val="00822BA1"/>
    <w:rsid w:val="00826734"/>
    <w:rsid w:val="00826C37"/>
    <w:rsid w:val="00827799"/>
    <w:rsid w:val="00837E88"/>
    <w:rsid w:val="00844650"/>
    <w:rsid w:val="0084572E"/>
    <w:rsid w:val="00846142"/>
    <w:rsid w:val="008472B0"/>
    <w:rsid w:val="00850318"/>
    <w:rsid w:val="00851EDF"/>
    <w:rsid w:val="00852888"/>
    <w:rsid w:val="00854784"/>
    <w:rsid w:val="00855084"/>
    <w:rsid w:val="00860A0B"/>
    <w:rsid w:val="008625FF"/>
    <w:rsid w:val="008646C7"/>
    <w:rsid w:val="008649F1"/>
    <w:rsid w:val="00870620"/>
    <w:rsid w:val="00870906"/>
    <w:rsid w:val="00872B77"/>
    <w:rsid w:val="00877011"/>
    <w:rsid w:val="00883CA2"/>
    <w:rsid w:val="00885849"/>
    <w:rsid w:val="00890509"/>
    <w:rsid w:val="00890F91"/>
    <w:rsid w:val="0089101E"/>
    <w:rsid w:val="00891783"/>
    <w:rsid w:val="00891CCB"/>
    <w:rsid w:val="008922E9"/>
    <w:rsid w:val="0089246E"/>
    <w:rsid w:val="00895A60"/>
    <w:rsid w:val="00895F85"/>
    <w:rsid w:val="008A0ECC"/>
    <w:rsid w:val="008A1473"/>
    <w:rsid w:val="008A1D90"/>
    <w:rsid w:val="008A2CCA"/>
    <w:rsid w:val="008A5071"/>
    <w:rsid w:val="008A6F65"/>
    <w:rsid w:val="008A70A4"/>
    <w:rsid w:val="008B10C6"/>
    <w:rsid w:val="008B19B1"/>
    <w:rsid w:val="008B29D0"/>
    <w:rsid w:val="008B2DEE"/>
    <w:rsid w:val="008B3C73"/>
    <w:rsid w:val="008B3D29"/>
    <w:rsid w:val="008C7D21"/>
    <w:rsid w:val="008D3DB4"/>
    <w:rsid w:val="008D5896"/>
    <w:rsid w:val="008D5F35"/>
    <w:rsid w:val="008D7739"/>
    <w:rsid w:val="008E1994"/>
    <w:rsid w:val="008E19F1"/>
    <w:rsid w:val="008E38BA"/>
    <w:rsid w:val="008E4E8C"/>
    <w:rsid w:val="008E6ABC"/>
    <w:rsid w:val="008F3ABA"/>
    <w:rsid w:val="008F3C5C"/>
    <w:rsid w:val="008F6FD3"/>
    <w:rsid w:val="009017E0"/>
    <w:rsid w:val="0090735F"/>
    <w:rsid w:val="009100CC"/>
    <w:rsid w:val="0091118B"/>
    <w:rsid w:val="009130E4"/>
    <w:rsid w:val="0091335A"/>
    <w:rsid w:val="00913959"/>
    <w:rsid w:val="0091477D"/>
    <w:rsid w:val="0091691B"/>
    <w:rsid w:val="00921599"/>
    <w:rsid w:val="00921664"/>
    <w:rsid w:val="009227FB"/>
    <w:rsid w:val="00924DAA"/>
    <w:rsid w:val="00924E10"/>
    <w:rsid w:val="00925DAE"/>
    <w:rsid w:val="00930049"/>
    <w:rsid w:val="009301D4"/>
    <w:rsid w:val="00930C85"/>
    <w:rsid w:val="00930EF7"/>
    <w:rsid w:val="00933367"/>
    <w:rsid w:val="00933FDA"/>
    <w:rsid w:val="00934990"/>
    <w:rsid w:val="00935189"/>
    <w:rsid w:val="009411D7"/>
    <w:rsid w:val="00941D24"/>
    <w:rsid w:val="0094392C"/>
    <w:rsid w:val="0094454F"/>
    <w:rsid w:val="00944FA8"/>
    <w:rsid w:val="009466A6"/>
    <w:rsid w:val="0094715D"/>
    <w:rsid w:val="00951485"/>
    <w:rsid w:val="00952584"/>
    <w:rsid w:val="00953518"/>
    <w:rsid w:val="00953CCF"/>
    <w:rsid w:val="00957023"/>
    <w:rsid w:val="009575E9"/>
    <w:rsid w:val="00961C76"/>
    <w:rsid w:val="00963714"/>
    <w:rsid w:val="009640BC"/>
    <w:rsid w:val="009722E2"/>
    <w:rsid w:val="0097416A"/>
    <w:rsid w:val="009744BB"/>
    <w:rsid w:val="0097460C"/>
    <w:rsid w:val="00974E46"/>
    <w:rsid w:val="00980816"/>
    <w:rsid w:val="00983533"/>
    <w:rsid w:val="00987BC8"/>
    <w:rsid w:val="0099014A"/>
    <w:rsid w:val="009927D3"/>
    <w:rsid w:val="00995126"/>
    <w:rsid w:val="00996108"/>
    <w:rsid w:val="0099683D"/>
    <w:rsid w:val="00996F07"/>
    <w:rsid w:val="00997C6D"/>
    <w:rsid w:val="009A1C5A"/>
    <w:rsid w:val="009A6471"/>
    <w:rsid w:val="009B1000"/>
    <w:rsid w:val="009B2CF2"/>
    <w:rsid w:val="009B2F26"/>
    <w:rsid w:val="009B509B"/>
    <w:rsid w:val="009B6182"/>
    <w:rsid w:val="009B6A93"/>
    <w:rsid w:val="009B7188"/>
    <w:rsid w:val="009B735B"/>
    <w:rsid w:val="009C022B"/>
    <w:rsid w:val="009C229E"/>
    <w:rsid w:val="009C2795"/>
    <w:rsid w:val="009C3A1D"/>
    <w:rsid w:val="009C7B96"/>
    <w:rsid w:val="009D1069"/>
    <w:rsid w:val="009D111E"/>
    <w:rsid w:val="009D258C"/>
    <w:rsid w:val="009D56C8"/>
    <w:rsid w:val="009D67C1"/>
    <w:rsid w:val="009D6E00"/>
    <w:rsid w:val="009D7ACF"/>
    <w:rsid w:val="009D7B14"/>
    <w:rsid w:val="009E05DB"/>
    <w:rsid w:val="009E2441"/>
    <w:rsid w:val="009E2CAC"/>
    <w:rsid w:val="009E4D23"/>
    <w:rsid w:val="009F16D0"/>
    <w:rsid w:val="009F6166"/>
    <w:rsid w:val="009F711F"/>
    <w:rsid w:val="009F731F"/>
    <w:rsid w:val="00A000EB"/>
    <w:rsid w:val="00A01505"/>
    <w:rsid w:val="00A01597"/>
    <w:rsid w:val="00A02246"/>
    <w:rsid w:val="00A049C8"/>
    <w:rsid w:val="00A15925"/>
    <w:rsid w:val="00A1615B"/>
    <w:rsid w:val="00A1780F"/>
    <w:rsid w:val="00A17C77"/>
    <w:rsid w:val="00A20142"/>
    <w:rsid w:val="00A202C7"/>
    <w:rsid w:val="00A215FF"/>
    <w:rsid w:val="00A26A08"/>
    <w:rsid w:val="00A30491"/>
    <w:rsid w:val="00A33508"/>
    <w:rsid w:val="00A35858"/>
    <w:rsid w:val="00A36669"/>
    <w:rsid w:val="00A3778E"/>
    <w:rsid w:val="00A37D0F"/>
    <w:rsid w:val="00A40F58"/>
    <w:rsid w:val="00A41BBD"/>
    <w:rsid w:val="00A43B2F"/>
    <w:rsid w:val="00A469A8"/>
    <w:rsid w:val="00A502F2"/>
    <w:rsid w:val="00A51375"/>
    <w:rsid w:val="00A51391"/>
    <w:rsid w:val="00A551BA"/>
    <w:rsid w:val="00A557A1"/>
    <w:rsid w:val="00A572CD"/>
    <w:rsid w:val="00A57C56"/>
    <w:rsid w:val="00A64511"/>
    <w:rsid w:val="00A65ABA"/>
    <w:rsid w:val="00A67073"/>
    <w:rsid w:val="00A67267"/>
    <w:rsid w:val="00A714C2"/>
    <w:rsid w:val="00A725BD"/>
    <w:rsid w:val="00A74CFE"/>
    <w:rsid w:val="00A81363"/>
    <w:rsid w:val="00A82085"/>
    <w:rsid w:val="00A84B4E"/>
    <w:rsid w:val="00A866A7"/>
    <w:rsid w:val="00A94426"/>
    <w:rsid w:val="00A94833"/>
    <w:rsid w:val="00A9579C"/>
    <w:rsid w:val="00A95862"/>
    <w:rsid w:val="00AA0504"/>
    <w:rsid w:val="00AA2E74"/>
    <w:rsid w:val="00AA6EEF"/>
    <w:rsid w:val="00AB2426"/>
    <w:rsid w:val="00AB6AB9"/>
    <w:rsid w:val="00AC00BF"/>
    <w:rsid w:val="00AC2919"/>
    <w:rsid w:val="00AC51F7"/>
    <w:rsid w:val="00AC556E"/>
    <w:rsid w:val="00AC7331"/>
    <w:rsid w:val="00AC7F77"/>
    <w:rsid w:val="00AD16C3"/>
    <w:rsid w:val="00AD3E53"/>
    <w:rsid w:val="00AD77D1"/>
    <w:rsid w:val="00AE09F1"/>
    <w:rsid w:val="00AE0DFC"/>
    <w:rsid w:val="00AE1AF8"/>
    <w:rsid w:val="00AE218B"/>
    <w:rsid w:val="00AE2A56"/>
    <w:rsid w:val="00AE2D43"/>
    <w:rsid w:val="00AE34DA"/>
    <w:rsid w:val="00AE611C"/>
    <w:rsid w:val="00AF21D0"/>
    <w:rsid w:val="00AF3A95"/>
    <w:rsid w:val="00AF4450"/>
    <w:rsid w:val="00B04EBC"/>
    <w:rsid w:val="00B05AE7"/>
    <w:rsid w:val="00B0618B"/>
    <w:rsid w:val="00B2074D"/>
    <w:rsid w:val="00B21BB3"/>
    <w:rsid w:val="00B24687"/>
    <w:rsid w:val="00B25F7D"/>
    <w:rsid w:val="00B2750A"/>
    <w:rsid w:val="00B3028D"/>
    <w:rsid w:val="00B33D9C"/>
    <w:rsid w:val="00B34956"/>
    <w:rsid w:val="00B34F83"/>
    <w:rsid w:val="00B35790"/>
    <w:rsid w:val="00B35C71"/>
    <w:rsid w:val="00B369D4"/>
    <w:rsid w:val="00B40818"/>
    <w:rsid w:val="00B40FDC"/>
    <w:rsid w:val="00B41F03"/>
    <w:rsid w:val="00B4288D"/>
    <w:rsid w:val="00B509FA"/>
    <w:rsid w:val="00B51E75"/>
    <w:rsid w:val="00B51F24"/>
    <w:rsid w:val="00B52FE0"/>
    <w:rsid w:val="00B54497"/>
    <w:rsid w:val="00B54F39"/>
    <w:rsid w:val="00B658C8"/>
    <w:rsid w:val="00B675DD"/>
    <w:rsid w:val="00B716ED"/>
    <w:rsid w:val="00B77B3B"/>
    <w:rsid w:val="00B81A7F"/>
    <w:rsid w:val="00B86E33"/>
    <w:rsid w:val="00B91930"/>
    <w:rsid w:val="00B934DC"/>
    <w:rsid w:val="00B93812"/>
    <w:rsid w:val="00B9452A"/>
    <w:rsid w:val="00B94566"/>
    <w:rsid w:val="00B94BA9"/>
    <w:rsid w:val="00B95F5C"/>
    <w:rsid w:val="00B970CD"/>
    <w:rsid w:val="00B970F2"/>
    <w:rsid w:val="00BA0463"/>
    <w:rsid w:val="00BA124D"/>
    <w:rsid w:val="00BA4595"/>
    <w:rsid w:val="00BA64B2"/>
    <w:rsid w:val="00BB071E"/>
    <w:rsid w:val="00BB160E"/>
    <w:rsid w:val="00BB497E"/>
    <w:rsid w:val="00BB7A72"/>
    <w:rsid w:val="00BB7C84"/>
    <w:rsid w:val="00BB7FA0"/>
    <w:rsid w:val="00BC00E9"/>
    <w:rsid w:val="00BC2238"/>
    <w:rsid w:val="00BC3E6D"/>
    <w:rsid w:val="00BC6175"/>
    <w:rsid w:val="00BC67A9"/>
    <w:rsid w:val="00BD4BD2"/>
    <w:rsid w:val="00BE030E"/>
    <w:rsid w:val="00BE514E"/>
    <w:rsid w:val="00BE5639"/>
    <w:rsid w:val="00BE581E"/>
    <w:rsid w:val="00BE61BE"/>
    <w:rsid w:val="00BE6675"/>
    <w:rsid w:val="00BE68C4"/>
    <w:rsid w:val="00BF2B65"/>
    <w:rsid w:val="00BF3859"/>
    <w:rsid w:val="00BF4855"/>
    <w:rsid w:val="00BF5DEF"/>
    <w:rsid w:val="00C02290"/>
    <w:rsid w:val="00C0360F"/>
    <w:rsid w:val="00C03DB4"/>
    <w:rsid w:val="00C10D9C"/>
    <w:rsid w:val="00C11797"/>
    <w:rsid w:val="00C118EB"/>
    <w:rsid w:val="00C12498"/>
    <w:rsid w:val="00C13EBA"/>
    <w:rsid w:val="00C14405"/>
    <w:rsid w:val="00C147E1"/>
    <w:rsid w:val="00C16EF5"/>
    <w:rsid w:val="00C241FB"/>
    <w:rsid w:val="00C24743"/>
    <w:rsid w:val="00C24FA8"/>
    <w:rsid w:val="00C30F49"/>
    <w:rsid w:val="00C331A3"/>
    <w:rsid w:val="00C33AF2"/>
    <w:rsid w:val="00C342FB"/>
    <w:rsid w:val="00C371F4"/>
    <w:rsid w:val="00C37D18"/>
    <w:rsid w:val="00C40AF9"/>
    <w:rsid w:val="00C4404F"/>
    <w:rsid w:val="00C44056"/>
    <w:rsid w:val="00C45368"/>
    <w:rsid w:val="00C4572C"/>
    <w:rsid w:val="00C45A60"/>
    <w:rsid w:val="00C528DB"/>
    <w:rsid w:val="00C5437C"/>
    <w:rsid w:val="00C56490"/>
    <w:rsid w:val="00C56914"/>
    <w:rsid w:val="00C56FB1"/>
    <w:rsid w:val="00C62AFC"/>
    <w:rsid w:val="00C67C7E"/>
    <w:rsid w:val="00C725A6"/>
    <w:rsid w:val="00C72FF1"/>
    <w:rsid w:val="00C7604C"/>
    <w:rsid w:val="00C83EAC"/>
    <w:rsid w:val="00C87A94"/>
    <w:rsid w:val="00C90A33"/>
    <w:rsid w:val="00C915A0"/>
    <w:rsid w:val="00C91766"/>
    <w:rsid w:val="00C925A3"/>
    <w:rsid w:val="00C94D0A"/>
    <w:rsid w:val="00CA66B4"/>
    <w:rsid w:val="00CB0AA2"/>
    <w:rsid w:val="00CB0AA6"/>
    <w:rsid w:val="00CB1373"/>
    <w:rsid w:val="00CB1859"/>
    <w:rsid w:val="00CB25C2"/>
    <w:rsid w:val="00CB2D94"/>
    <w:rsid w:val="00CB47AB"/>
    <w:rsid w:val="00CB55A3"/>
    <w:rsid w:val="00CB59AA"/>
    <w:rsid w:val="00CB7641"/>
    <w:rsid w:val="00CC1496"/>
    <w:rsid w:val="00CC68AD"/>
    <w:rsid w:val="00CD07C7"/>
    <w:rsid w:val="00CD37E1"/>
    <w:rsid w:val="00CD5C59"/>
    <w:rsid w:val="00CE4E2E"/>
    <w:rsid w:val="00CF03A3"/>
    <w:rsid w:val="00CF6BBE"/>
    <w:rsid w:val="00D005A4"/>
    <w:rsid w:val="00D0307E"/>
    <w:rsid w:val="00D07B96"/>
    <w:rsid w:val="00D100A0"/>
    <w:rsid w:val="00D10801"/>
    <w:rsid w:val="00D20C21"/>
    <w:rsid w:val="00D2251F"/>
    <w:rsid w:val="00D23967"/>
    <w:rsid w:val="00D25D0E"/>
    <w:rsid w:val="00D25DF2"/>
    <w:rsid w:val="00D31051"/>
    <w:rsid w:val="00D33D73"/>
    <w:rsid w:val="00D35F0D"/>
    <w:rsid w:val="00D36F72"/>
    <w:rsid w:val="00D41B60"/>
    <w:rsid w:val="00D45DCF"/>
    <w:rsid w:val="00D47D7C"/>
    <w:rsid w:val="00D514D1"/>
    <w:rsid w:val="00D515DF"/>
    <w:rsid w:val="00D5233D"/>
    <w:rsid w:val="00D528CF"/>
    <w:rsid w:val="00D535D0"/>
    <w:rsid w:val="00D570F5"/>
    <w:rsid w:val="00D6006E"/>
    <w:rsid w:val="00D60E8D"/>
    <w:rsid w:val="00D61C1C"/>
    <w:rsid w:val="00D70979"/>
    <w:rsid w:val="00D75003"/>
    <w:rsid w:val="00D77FFB"/>
    <w:rsid w:val="00D9077F"/>
    <w:rsid w:val="00D90BB5"/>
    <w:rsid w:val="00D90F4A"/>
    <w:rsid w:val="00D917A7"/>
    <w:rsid w:val="00D92828"/>
    <w:rsid w:val="00D94052"/>
    <w:rsid w:val="00DA063F"/>
    <w:rsid w:val="00DA135A"/>
    <w:rsid w:val="00DA2E8C"/>
    <w:rsid w:val="00DA7596"/>
    <w:rsid w:val="00DA7CF6"/>
    <w:rsid w:val="00DB05CB"/>
    <w:rsid w:val="00DB4B26"/>
    <w:rsid w:val="00DB7F61"/>
    <w:rsid w:val="00DC0A18"/>
    <w:rsid w:val="00DC0F24"/>
    <w:rsid w:val="00DC1773"/>
    <w:rsid w:val="00DC2D4F"/>
    <w:rsid w:val="00DC3625"/>
    <w:rsid w:val="00DD044C"/>
    <w:rsid w:val="00DD2068"/>
    <w:rsid w:val="00DD4AD7"/>
    <w:rsid w:val="00DD52EF"/>
    <w:rsid w:val="00DE6628"/>
    <w:rsid w:val="00DE73C9"/>
    <w:rsid w:val="00DE7C6A"/>
    <w:rsid w:val="00DF25DB"/>
    <w:rsid w:val="00DF64F7"/>
    <w:rsid w:val="00DF7448"/>
    <w:rsid w:val="00E01275"/>
    <w:rsid w:val="00E017E6"/>
    <w:rsid w:val="00E02BC4"/>
    <w:rsid w:val="00E11748"/>
    <w:rsid w:val="00E11814"/>
    <w:rsid w:val="00E17D95"/>
    <w:rsid w:val="00E20BF6"/>
    <w:rsid w:val="00E20E90"/>
    <w:rsid w:val="00E23C4B"/>
    <w:rsid w:val="00E248DA"/>
    <w:rsid w:val="00E275F0"/>
    <w:rsid w:val="00E31EAE"/>
    <w:rsid w:val="00E33C47"/>
    <w:rsid w:val="00E36143"/>
    <w:rsid w:val="00E376F9"/>
    <w:rsid w:val="00E422C0"/>
    <w:rsid w:val="00E43826"/>
    <w:rsid w:val="00E43852"/>
    <w:rsid w:val="00E452EB"/>
    <w:rsid w:val="00E45476"/>
    <w:rsid w:val="00E5164D"/>
    <w:rsid w:val="00E52CCC"/>
    <w:rsid w:val="00E541A1"/>
    <w:rsid w:val="00E55C95"/>
    <w:rsid w:val="00E55F5B"/>
    <w:rsid w:val="00E56615"/>
    <w:rsid w:val="00E63CD8"/>
    <w:rsid w:val="00E66A41"/>
    <w:rsid w:val="00E714F8"/>
    <w:rsid w:val="00E73B90"/>
    <w:rsid w:val="00E75442"/>
    <w:rsid w:val="00E77933"/>
    <w:rsid w:val="00E836C5"/>
    <w:rsid w:val="00E83811"/>
    <w:rsid w:val="00E85EC9"/>
    <w:rsid w:val="00E90C0E"/>
    <w:rsid w:val="00E91FF7"/>
    <w:rsid w:val="00E93FDF"/>
    <w:rsid w:val="00E9593C"/>
    <w:rsid w:val="00E971D1"/>
    <w:rsid w:val="00EA2FAD"/>
    <w:rsid w:val="00EA3A53"/>
    <w:rsid w:val="00EA3BAF"/>
    <w:rsid w:val="00EA5CA2"/>
    <w:rsid w:val="00EB2E97"/>
    <w:rsid w:val="00EB3439"/>
    <w:rsid w:val="00EB5FFA"/>
    <w:rsid w:val="00EB64F4"/>
    <w:rsid w:val="00EB72BB"/>
    <w:rsid w:val="00EC1F60"/>
    <w:rsid w:val="00EC32EC"/>
    <w:rsid w:val="00EC5798"/>
    <w:rsid w:val="00ED40AC"/>
    <w:rsid w:val="00ED4A39"/>
    <w:rsid w:val="00ED53DC"/>
    <w:rsid w:val="00EE0ABA"/>
    <w:rsid w:val="00EE4A0D"/>
    <w:rsid w:val="00EE7B52"/>
    <w:rsid w:val="00EF0526"/>
    <w:rsid w:val="00EF070D"/>
    <w:rsid w:val="00EF3409"/>
    <w:rsid w:val="00EF3B16"/>
    <w:rsid w:val="00EF3FCC"/>
    <w:rsid w:val="00EF4F03"/>
    <w:rsid w:val="00EF5961"/>
    <w:rsid w:val="00EF5E0D"/>
    <w:rsid w:val="00EF5F21"/>
    <w:rsid w:val="00EF7EF0"/>
    <w:rsid w:val="00F02446"/>
    <w:rsid w:val="00F04F41"/>
    <w:rsid w:val="00F10506"/>
    <w:rsid w:val="00F158D7"/>
    <w:rsid w:val="00F170FE"/>
    <w:rsid w:val="00F210D5"/>
    <w:rsid w:val="00F26165"/>
    <w:rsid w:val="00F267EF"/>
    <w:rsid w:val="00F26F2D"/>
    <w:rsid w:val="00F30550"/>
    <w:rsid w:val="00F3080C"/>
    <w:rsid w:val="00F34B37"/>
    <w:rsid w:val="00F42F5F"/>
    <w:rsid w:val="00F43CF4"/>
    <w:rsid w:val="00F446A6"/>
    <w:rsid w:val="00F46863"/>
    <w:rsid w:val="00F50BB8"/>
    <w:rsid w:val="00F50BE3"/>
    <w:rsid w:val="00F51982"/>
    <w:rsid w:val="00F520EF"/>
    <w:rsid w:val="00F53596"/>
    <w:rsid w:val="00F617E6"/>
    <w:rsid w:val="00F6210B"/>
    <w:rsid w:val="00F6765C"/>
    <w:rsid w:val="00F736C2"/>
    <w:rsid w:val="00F74BC1"/>
    <w:rsid w:val="00F74E7C"/>
    <w:rsid w:val="00F768E9"/>
    <w:rsid w:val="00F76C70"/>
    <w:rsid w:val="00F77945"/>
    <w:rsid w:val="00F815DE"/>
    <w:rsid w:val="00F81880"/>
    <w:rsid w:val="00F9207C"/>
    <w:rsid w:val="00F926C6"/>
    <w:rsid w:val="00F93B5D"/>
    <w:rsid w:val="00F945F5"/>
    <w:rsid w:val="00F9683D"/>
    <w:rsid w:val="00FA1C84"/>
    <w:rsid w:val="00FA258C"/>
    <w:rsid w:val="00FA2B81"/>
    <w:rsid w:val="00FA74E0"/>
    <w:rsid w:val="00FA795F"/>
    <w:rsid w:val="00FB162F"/>
    <w:rsid w:val="00FB584C"/>
    <w:rsid w:val="00FC11FA"/>
    <w:rsid w:val="00FC1AC1"/>
    <w:rsid w:val="00FC57D4"/>
    <w:rsid w:val="00FC5B78"/>
    <w:rsid w:val="00FD52BA"/>
    <w:rsid w:val="00FD5D12"/>
    <w:rsid w:val="00FD651B"/>
    <w:rsid w:val="00FD70B2"/>
    <w:rsid w:val="00FE39E0"/>
    <w:rsid w:val="00FE5965"/>
    <w:rsid w:val="00FF14A7"/>
    <w:rsid w:val="00FF31E1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link w:val="ab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7C16F6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nhideWhenUsed/>
    <w:rsid w:val="00803A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styleId="3">
    <w:name w:val="Body Text Indent 3"/>
    <w:basedOn w:val="a"/>
    <w:link w:val="30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e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e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e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5"/>
    <w:basedOn w:val="a1"/>
    <w:next w:val="ae"/>
    <w:uiPriority w:val="59"/>
    <w:rsid w:val="008625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e"/>
    <w:uiPriority w:val="59"/>
    <w:rsid w:val="00EE4A0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0F1B90"/>
    <w:pPr>
      <w:spacing w:before="120" w:after="120" w:line="360" w:lineRule="auto"/>
      <w:ind w:firstLine="510"/>
      <w:jc w:val="left"/>
    </w:pPr>
    <w:rPr>
      <w:sz w:val="24"/>
    </w:rPr>
  </w:style>
  <w:style w:type="table" w:customStyle="1" w:styleId="17">
    <w:name w:val="Сетка таблицы17"/>
    <w:basedOn w:val="a1"/>
    <w:next w:val="ae"/>
    <w:uiPriority w:val="59"/>
    <w:rsid w:val="00B970F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e"/>
    <w:uiPriority w:val="59"/>
    <w:rsid w:val="00473A3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e"/>
    <w:uiPriority w:val="59"/>
    <w:rsid w:val="009B618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e"/>
    <w:uiPriority w:val="59"/>
    <w:rsid w:val="0000405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99"/>
    <w:rsid w:val="00CA66B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e"/>
    <w:uiPriority w:val="59"/>
    <w:rsid w:val="00B91930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e"/>
    <w:uiPriority w:val="59"/>
    <w:rsid w:val="0095148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e"/>
    <w:uiPriority w:val="59"/>
    <w:rsid w:val="0051470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e"/>
    <w:uiPriority w:val="59"/>
    <w:rsid w:val="00A049C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C16F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16F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4">
    <w:name w:val="xl64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5">
    <w:name w:val="xl65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6">
    <w:name w:val="xl66"/>
    <w:basedOn w:val="a"/>
    <w:rsid w:val="007C16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7">
    <w:name w:val="xl67"/>
    <w:basedOn w:val="a"/>
    <w:rsid w:val="007C16F6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8">
    <w:name w:val="xl68"/>
    <w:basedOn w:val="a"/>
    <w:rsid w:val="007C16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9">
    <w:name w:val="xl69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71">
    <w:name w:val="xl71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paragraph" w:customStyle="1" w:styleId="xl75">
    <w:name w:val="xl75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6">
    <w:name w:val="xl7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8">
    <w:name w:val="xl78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0">
    <w:name w:val="xl80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1">
    <w:name w:val="xl8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2">
    <w:name w:val="xl82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3">
    <w:name w:val="xl8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4">
    <w:name w:val="xl8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5">
    <w:name w:val="xl8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6">
    <w:name w:val="xl8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7">
    <w:name w:val="xl8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8">
    <w:name w:val="xl88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9">
    <w:name w:val="xl89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0">
    <w:name w:val="xl90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1">
    <w:name w:val="xl91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2">
    <w:name w:val="xl92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3">
    <w:name w:val="xl9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4">
    <w:name w:val="xl9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5">
    <w:name w:val="xl9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6">
    <w:name w:val="xl9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7">
    <w:name w:val="xl97"/>
    <w:basedOn w:val="a"/>
    <w:rsid w:val="007C16F6"/>
    <w:pP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8">
    <w:name w:val="xl98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9">
    <w:name w:val="xl99"/>
    <w:basedOn w:val="a"/>
    <w:rsid w:val="007C16F6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0">
    <w:name w:val="xl100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1">
    <w:name w:val="xl10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2">
    <w:name w:val="xl102"/>
    <w:basedOn w:val="a"/>
    <w:rsid w:val="007C16F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3">
    <w:name w:val="xl103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4">
    <w:name w:val="xl104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5">
    <w:name w:val="xl105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6">
    <w:name w:val="xl106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7">
    <w:name w:val="xl10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8">
    <w:name w:val="xl108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4">
    <w:name w:val="xl11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5">
    <w:name w:val="xl11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6">
    <w:name w:val="xl11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7">
    <w:name w:val="xl11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8">
    <w:name w:val="xl118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19">
    <w:name w:val="xl119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20">
    <w:name w:val="xl120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21">
    <w:name w:val="xl121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2">
    <w:name w:val="xl122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23">
    <w:name w:val="xl12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4">
    <w:name w:val="xl124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5">
    <w:name w:val="xl125"/>
    <w:basedOn w:val="a"/>
    <w:rsid w:val="007C16F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6">
    <w:name w:val="xl126"/>
    <w:basedOn w:val="a"/>
    <w:rsid w:val="007C16F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7C16F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8">
    <w:name w:val="xl128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9">
    <w:name w:val="xl129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30">
    <w:name w:val="xl130"/>
    <w:basedOn w:val="a"/>
    <w:rsid w:val="007C16F6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1">
    <w:name w:val="xl13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2">
    <w:name w:val="xl132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33">
    <w:name w:val="xl133"/>
    <w:basedOn w:val="a"/>
    <w:rsid w:val="007C16F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4">
    <w:name w:val="xl134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numbering" w:customStyle="1" w:styleId="1a">
    <w:name w:val="Нет списка1"/>
    <w:next w:val="a2"/>
    <w:semiHidden/>
    <w:rsid w:val="00890F91"/>
  </w:style>
  <w:style w:type="table" w:customStyle="1" w:styleId="26">
    <w:name w:val="Сетка таблицы26"/>
    <w:basedOn w:val="a1"/>
    <w:next w:val="ae"/>
    <w:rsid w:val="00890F9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link w:val="ab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7C16F6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nhideWhenUsed/>
    <w:rsid w:val="00803A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styleId="3">
    <w:name w:val="Body Text Indent 3"/>
    <w:basedOn w:val="a"/>
    <w:link w:val="30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e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e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e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5"/>
    <w:basedOn w:val="a1"/>
    <w:next w:val="ae"/>
    <w:uiPriority w:val="59"/>
    <w:rsid w:val="008625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e"/>
    <w:uiPriority w:val="59"/>
    <w:rsid w:val="00EE4A0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0F1B90"/>
    <w:pPr>
      <w:spacing w:before="120" w:after="120" w:line="360" w:lineRule="auto"/>
      <w:ind w:firstLine="510"/>
      <w:jc w:val="left"/>
    </w:pPr>
    <w:rPr>
      <w:sz w:val="24"/>
    </w:rPr>
  </w:style>
  <w:style w:type="table" w:customStyle="1" w:styleId="17">
    <w:name w:val="Сетка таблицы17"/>
    <w:basedOn w:val="a1"/>
    <w:next w:val="ae"/>
    <w:uiPriority w:val="59"/>
    <w:rsid w:val="00B970F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e"/>
    <w:uiPriority w:val="59"/>
    <w:rsid w:val="00473A3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e"/>
    <w:uiPriority w:val="59"/>
    <w:rsid w:val="009B618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e"/>
    <w:uiPriority w:val="59"/>
    <w:rsid w:val="0000405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99"/>
    <w:rsid w:val="00CA66B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e"/>
    <w:uiPriority w:val="59"/>
    <w:rsid w:val="00B91930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e"/>
    <w:uiPriority w:val="59"/>
    <w:rsid w:val="0095148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e"/>
    <w:uiPriority w:val="59"/>
    <w:rsid w:val="0051470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e"/>
    <w:uiPriority w:val="59"/>
    <w:rsid w:val="00A049C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C16F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16F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4">
    <w:name w:val="xl64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5">
    <w:name w:val="xl65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6">
    <w:name w:val="xl66"/>
    <w:basedOn w:val="a"/>
    <w:rsid w:val="007C16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7">
    <w:name w:val="xl67"/>
    <w:basedOn w:val="a"/>
    <w:rsid w:val="007C16F6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8">
    <w:name w:val="xl68"/>
    <w:basedOn w:val="a"/>
    <w:rsid w:val="007C16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9">
    <w:name w:val="xl69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71">
    <w:name w:val="xl71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paragraph" w:customStyle="1" w:styleId="xl75">
    <w:name w:val="xl75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6">
    <w:name w:val="xl7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8">
    <w:name w:val="xl78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0">
    <w:name w:val="xl80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1">
    <w:name w:val="xl8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2">
    <w:name w:val="xl82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3">
    <w:name w:val="xl8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4">
    <w:name w:val="xl8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5">
    <w:name w:val="xl8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6">
    <w:name w:val="xl8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7">
    <w:name w:val="xl8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8">
    <w:name w:val="xl88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9">
    <w:name w:val="xl89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0">
    <w:name w:val="xl90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1">
    <w:name w:val="xl91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2">
    <w:name w:val="xl92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3">
    <w:name w:val="xl9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4">
    <w:name w:val="xl9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5">
    <w:name w:val="xl9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6">
    <w:name w:val="xl9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7">
    <w:name w:val="xl97"/>
    <w:basedOn w:val="a"/>
    <w:rsid w:val="007C16F6"/>
    <w:pP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8">
    <w:name w:val="xl98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9">
    <w:name w:val="xl99"/>
    <w:basedOn w:val="a"/>
    <w:rsid w:val="007C16F6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0">
    <w:name w:val="xl100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1">
    <w:name w:val="xl10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2">
    <w:name w:val="xl102"/>
    <w:basedOn w:val="a"/>
    <w:rsid w:val="007C16F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3">
    <w:name w:val="xl103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4">
    <w:name w:val="xl104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5">
    <w:name w:val="xl105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6">
    <w:name w:val="xl106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7">
    <w:name w:val="xl10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8">
    <w:name w:val="xl108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4">
    <w:name w:val="xl11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5">
    <w:name w:val="xl11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6">
    <w:name w:val="xl11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7">
    <w:name w:val="xl11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8">
    <w:name w:val="xl118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19">
    <w:name w:val="xl119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20">
    <w:name w:val="xl120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21">
    <w:name w:val="xl121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2">
    <w:name w:val="xl122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23">
    <w:name w:val="xl12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4">
    <w:name w:val="xl124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5">
    <w:name w:val="xl125"/>
    <w:basedOn w:val="a"/>
    <w:rsid w:val="007C16F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6">
    <w:name w:val="xl126"/>
    <w:basedOn w:val="a"/>
    <w:rsid w:val="007C16F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7C16F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8">
    <w:name w:val="xl128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9">
    <w:name w:val="xl129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30">
    <w:name w:val="xl130"/>
    <w:basedOn w:val="a"/>
    <w:rsid w:val="007C16F6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1">
    <w:name w:val="xl13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2">
    <w:name w:val="xl132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33">
    <w:name w:val="xl133"/>
    <w:basedOn w:val="a"/>
    <w:rsid w:val="007C16F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4">
    <w:name w:val="xl134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numbering" w:customStyle="1" w:styleId="1a">
    <w:name w:val="Нет списка1"/>
    <w:next w:val="a2"/>
    <w:semiHidden/>
    <w:rsid w:val="00890F91"/>
  </w:style>
  <w:style w:type="table" w:customStyle="1" w:styleId="26">
    <w:name w:val="Сетка таблицы26"/>
    <w:basedOn w:val="a1"/>
    <w:next w:val="ae"/>
    <w:rsid w:val="00890F9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C753-9FEE-4A34-AB20-EE0B3CE7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</cp:revision>
  <cp:lastPrinted>2023-02-27T12:33:00Z</cp:lastPrinted>
  <dcterms:created xsi:type="dcterms:W3CDTF">2023-02-27T12:31:00Z</dcterms:created>
  <dcterms:modified xsi:type="dcterms:W3CDTF">2023-02-27T12:36:00Z</dcterms:modified>
</cp:coreProperties>
</file>